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5D47A6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058D-189D-4745-84BE-C3C9E7E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26T12:49:00Z</dcterms:created>
  <dcterms:modified xsi:type="dcterms:W3CDTF">2017-08-26T12:49:00Z</dcterms:modified>
</cp:coreProperties>
</file>